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93号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47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史资料  总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